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192324" w:rsidRDefault="00192324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Drogie Koleżanki</w:t>
      </w:r>
      <w:r>
        <w:rPr>
          <w:rFonts w:cs="Calibri"/>
          <w:b/>
          <w:sz w:val="24"/>
          <w:szCs w:val="24"/>
        </w:rPr>
        <w:t>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odzy</w:t>
      </w:r>
      <w:r w:rsidRPr="00192324">
        <w:rPr>
          <w:rFonts w:cs="Calibri"/>
          <w:b/>
          <w:sz w:val="24"/>
          <w:szCs w:val="24"/>
        </w:rPr>
        <w:t xml:space="preserve"> Koledzy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przesyłam zestawienie zaplanowanych i zrealizowanych godzin z języka angielskiego.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Załączam serdeczne pozdrowienia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Marian Dudka</w:t>
      </w:r>
    </w:p>
    <w:p w:rsidR="0077173C" w:rsidRPr="00BF4ED9" w:rsidRDefault="0077173C" w:rsidP="00BF4ED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VIII b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- 17.01.21</w:t>
            </w:r>
          </w:p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ie zimowe</w:t>
            </w: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14779A"/>
    <w:rsid w:val="00177E3C"/>
    <w:rsid w:val="00192324"/>
    <w:rsid w:val="00211A4D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A4C74"/>
    <w:rsid w:val="005A4CD0"/>
    <w:rsid w:val="005D2F37"/>
    <w:rsid w:val="005E035F"/>
    <w:rsid w:val="005F3F5C"/>
    <w:rsid w:val="00642847"/>
    <w:rsid w:val="006C7A9F"/>
    <w:rsid w:val="0077173C"/>
    <w:rsid w:val="008216AD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BF4ED9"/>
    <w:rsid w:val="00C81968"/>
    <w:rsid w:val="00CF6EE6"/>
    <w:rsid w:val="00D2237F"/>
    <w:rsid w:val="00DA64CC"/>
    <w:rsid w:val="00DE3EB0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7880-1FCF-4551-8D0A-22CC3C8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cp:lastPrinted>2020-01-02T09:38:00Z</cp:lastPrinted>
  <dcterms:created xsi:type="dcterms:W3CDTF">2021-01-22T15:01:00Z</dcterms:created>
  <dcterms:modified xsi:type="dcterms:W3CDTF">2021-01-22T15:01:00Z</dcterms:modified>
</cp:coreProperties>
</file>